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8427A" w:rsidRPr="00881727" w:rsidRDefault="00114097" w:rsidP="00884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8427A" w:rsidRPr="0088172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8427A" w:rsidRPr="00881727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58</w:t>
      </w:r>
    </w:p>
    <w:p w:rsidR="0088427A" w:rsidRPr="00881727" w:rsidRDefault="0088427A" w:rsidP="00884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27">
        <w:rPr>
          <w:rFonts w:ascii="Times New Roman" w:hAnsi="Times New Roman" w:cs="Times New Roman"/>
          <w:sz w:val="24"/>
          <w:szCs w:val="24"/>
        </w:rPr>
        <w:t>(реестровый номер торгов 779)</w:t>
      </w:r>
    </w:p>
    <w:p w:rsidR="000C00AF" w:rsidRPr="00EE60D5" w:rsidRDefault="000C00AF" w:rsidP="00884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8427A" w:rsidRPr="00881727" w:rsidRDefault="00AB7103" w:rsidP="0088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8427A" w:rsidRPr="0088172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88427A" w:rsidRPr="00881727" w:rsidRDefault="0088427A" w:rsidP="00884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27A" w:rsidRPr="00881727" w:rsidRDefault="0088427A" w:rsidP="0088427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27">
        <w:rPr>
          <w:rFonts w:ascii="Times New Roman" w:hAnsi="Times New Roman" w:cs="Times New Roman"/>
          <w:sz w:val="24"/>
          <w:szCs w:val="24"/>
        </w:rPr>
        <w:t>г. Ефремов, ул. Словацкого Восстания, д.40</w:t>
      </w:r>
    </w:p>
    <w:p w:rsidR="0088427A" w:rsidRPr="00881727" w:rsidRDefault="0088427A" w:rsidP="0088427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27">
        <w:rPr>
          <w:rFonts w:ascii="Times New Roman" w:hAnsi="Times New Roman" w:cs="Times New Roman"/>
          <w:sz w:val="24"/>
          <w:szCs w:val="24"/>
        </w:rPr>
        <w:t>г. Ефремов, ул. Словацкого Восстания, д.17-а</w:t>
      </w:r>
    </w:p>
    <w:p w:rsidR="00577D40" w:rsidRPr="009F1348" w:rsidRDefault="00577D40" w:rsidP="0088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88427A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8427A" w:rsidRPr="0088427A">
        <w:rPr>
          <w:rFonts w:ascii="Times New Roman" w:hAnsi="Times New Roman" w:cs="Times New Roman"/>
          <w:color w:val="000000"/>
          <w:sz w:val="24"/>
          <w:szCs w:val="24"/>
        </w:rPr>
        <w:t>1 111 493,9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8427A">
        <w:rPr>
          <w:rFonts w:ascii="Times New Roman" w:hAnsi="Times New Roman" w:cs="Times New Roman"/>
          <w:sz w:val="24"/>
          <w:szCs w:val="24"/>
        </w:rPr>
        <w:t>один миллион сто одиннадцать тысяч четыреста девяносто три рубля 9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34178" w:rsidRPr="004161CE" w:rsidRDefault="00E21D41" w:rsidP="00B341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B34178" w:rsidRPr="0088427A">
        <w:rPr>
          <w:rFonts w:ascii="Times New Roman" w:hAnsi="Times New Roman" w:cs="Times New Roman"/>
          <w:color w:val="000000"/>
          <w:sz w:val="24"/>
          <w:szCs w:val="24"/>
        </w:rPr>
        <w:t>1 111 493,97</w:t>
      </w:r>
      <w:r w:rsidR="00B3417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B34178">
        <w:rPr>
          <w:rFonts w:ascii="Times New Roman" w:hAnsi="Times New Roman" w:cs="Times New Roman"/>
          <w:sz w:val="24"/>
          <w:szCs w:val="24"/>
        </w:rPr>
        <w:t>один миллион сто одиннадцать тысяч четыреста девяносто три рубля 97 копеек</w:t>
      </w:r>
      <w:r w:rsidR="00B3417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F07BFF" w:rsidRPr="00F07BFF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233E-F2C7-481A-BF8F-F9E0608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7</cp:revision>
  <cp:lastPrinted>2016-09-23T12:54:00Z</cp:lastPrinted>
  <dcterms:created xsi:type="dcterms:W3CDTF">2016-07-21T12:07:00Z</dcterms:created>
  <dcterms:modified xsi:type="dcterms:W3CDTF">2016-09-29T14:46:00Z</dcterms:modified>
</cp:coreProperties>
</file>